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13AECE5D" w:rsidR="003B570F" w:rsidRPr="00C12650" w:rsidRDefault="004027D8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 w:rsidRPr="004027D8">
        <w:rPr>
          <w:rFonts w:ascii="微軟正黑體" w:eastAsia="微軟正黑體" w:hAnsi="微軟正黑體" w:hint="eastAsia"/>
          <w:color w:val="FFFFFF" w:themeColor="background1"/>
          <w:sz w:val="56"/>
          <w:szCs w:val="52"/>
        </w:rPr>
        <w:t>物件本身-this</w:t>
      </w:r>
    </w:p>
    <w:p w14:paraId="5C9033AA" w14:textId="15944A7D" w:rsidR="00C1537A" w:rsidRDefault="004D4FA0" w:rsidP="000C5F67">
      <w:pPr>
        <w:spacing w:beforeLines="100" w:before="360"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>
        <w:t>1</w:t>
      </w:r>
      <w:r>
        <w:rPr>
          <w:rFonts w:hint="eastAsia"/>
        </w:rPr>
        <w:t>】</w:t>
      </w:r>
      <w:r w:rsidR="00DC696B" w:rsidRPr="00DC696B">
        <w:rPr>
          <w:rFonts w:hint="eastAsia"/>
        </w:rPr>
        <w:t>滑鼠滑入</w:t>
      </w:r>
      <w:r w:rsidR="00DC696B" w:rsidRPr="00DC696B">
        <w:rPr>
          <w:rFonts w:hint="eastAsia"/>
        </w:rPr>
        <w:t>-</w:t>
      </w:r>
      <w:r w:rsidR="00DC696B" w:rsidRPr="00DC696B">
        <w:rPr>
          <w:rFonts w:hint="eastAsia"/>
        </w:rPr>
        <w:t>滑出</w:t>
      </w:r>
      <w:r w:rsidR="00DC696B" w:rsidRPr="00DC696B">
        <w:rPr>
          <w:rFonts w:hint="eastAsia"/>
        </w:rPr>
        <w:t>-</w:t>
      </w:r>
      <w:r w:rsidR="00DC696B" w:rsidRPr="00DC696B">
        <w:rPr>
          <w:rFonts w:hint="eastAsia"/>
        </w:rPr>
        <w:t>按下</w:t>
      </w:r>
      <w:r w:rsidR="00DC696B" w:rsidRPr="00DC696B">
        <w:rPr>
          <w:rFonts w:hint="eastAsia"/>
        </w:rPr>
        <w:t>-</w:t>
      </w:r>
      <w:r w:rsidR="00DC696B" w:rsidRPr="00DC696B">
        <w:rPr>
          <w:rFonts w:hint="eastAsia"/>
        </w:rPr>
        <w:t>放開</w:t>
      </w:r>
    </w:p>
    <w:p w14:paraId="26366A37" w14:textId="28D06972" w:rsidR="00887FF7" w:rsidRDefault="00DC696B" w:rsidP="00AA0FF3">
      <w:pPr>
        <w:spacing w:afterLines="100" w:after="360" w:line="0" w:lineRule="atLeast"/>
      </w:pPr>
      <w:r>
        <w:rPr>
          <w:noProof/>
        </w:rPr>
        <w:drawing>
          <wp:inline distT="0" distB="0" distL="0" distR="0" wp14:anchorId="5E69F65B" wp14:editId="58FDB527">
            <wp:extent cx="6264000" cy="4656065"/>
            <wp:effectExtent l="0" t="0" r="3810" b="0"/>
            <wp:docPr id="91650971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509716" name="圖片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19"/>
                    <a:stretch/>
                  </pic:blipFill>
                  <pic:spPr bwMode="auto">
                    <a:xfrm>
                      <a:off x="0" y="0"/>
                      <a:ext cx="6264000" cy="4656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062A1" w14:textId="0629269D" w:rsidR="003946FA" w:rsidRDefault="003946FA" w:rsidP="003946FA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EB700F">
        <w:t>2</w:t>
      </w:r>
      <w:r>
        <w:rPr>
          <w:rFonts w:hint="eastAsia"/>
        </w:rPr>
        <w:t>】</w:t>
      </w:r>
      <w:r w:rsidR="00CE0B19">
        <w:rPr>
          <w:rFonts w:hint="eastAsia"/>
        </w:rPr>
        <w:t>圖片</w:t>
      </w:r>
      <w:r w:rsidR="00EE2414">
        <w:rPr>
          <w:rFonts w:hint="eastAsia"/>
        </w:rPr>
        <w:t>遞增</w:t>
      </w:r>
    </w:p>
    <w:p w14:paraId="199BCEB9" w14:textId="0F9533F6" w:rsidR="004D4FA0" w:rsidRDefault="003408AA" w:rsidP="000407E8">
      <w:pPr>
        <w:spacing w:afterLines="50" w:after="180" w:line="0" w:lineRule="atLeast"/>
      </w:pPr>
      <w:r>
        <w:rPr>
          <w:noProof/>
        </w:rPr>
        <w:drawing>
          <wp:inline distT="0" distB="0" distL="0" distR="0" wp14:anchorId="7A49E149" wp14:editId="2B26EE6A">
            <wp:extent cx="6264000" cy="2224878"/>
            <wp:effectExtent l="0" t="0" r="3810" b="4445"/>
            <wp:docPr id="84912329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23297" name="圖片 84912329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063"/>
                    <a:stretch/>
                  </pic:blipFill>
                  <pic:spPr bwMode="auto">
                    <a:xfrm>
                      <a:off x="0" y="0"/>
                      <a:ext cx="6264000" cy="2224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C6F80" w14:textId="08CFBFDF" w:rsidR="00C06090" w:rsidRDefault="00C06090" w:rsidP="008C7F19">
      <w:r>
        <w:t>拆字串的寫法</w:t>
      </w:r>
      <w:r>
        <w:rPr>
          <w:rFonts w:hint="eastAsia"/>
        </w:rPr>
        <w:t>，</w:t>
      </w:r>
      <w:r>
        <w:t>有二</w:t>
      </w:r>
      <w:r>
        <w:rPr>
          <w:rFonts w:hint="eastAsia"/>
        </w:rPr>
        <w:t>：</w:t>
      </w:r>
    </w:p>
    <w:p w14:paraId="209C7CC4" w14:textId="7B55540C" w:rsidR="00C06090" w:rsidRPr="00C06090" w:rsidRDefault="00C06090" w:rsidP="00C06090">
      <w:pPr>
        <w:pStyle w:val="a5"/>
        <w:numPr>
          <w:ilvl w:val="0"/>
          <w:numId w:val="19"/>
        </w:numPr>
        <w:ind w:leftChars="0"/>
        <w:rPr>
          <w:rFonts w:ascii="Consolas" w:hAnsi="Consolas"/>
        </w:rPr>
      </w:pPr>
      <w:r w:rsidRPr="00C06090">
        <w:rPr>
          <w:rFonts w:ascii="Consolas" w:hAnsi="Consolas"/>
        </w:rPr>
        <w:t>this.src=</w:t>
      </w:r>
      <w:r w:rsidRPr="0082143E">
        <w:rPr>
          <w:rFonts w:ascii="Consolas" w:eastAsia="新細明體" w:hAnsi="Consolas"/>
          <w:color w:val="FF0000"/>
        </w:rPr>
        <w:t>"./img/photo"</w:t>
      </w:r>
      <w:r w:rsidR="0082143E">
        <w:rPr>
          <w:rFonts w:ascii="Consolas" w:eastAsia="新細明體" w:hAnsi="Consolas"/>
          <w:color w:val="FF0000"/>
        </w:rPr>
        <w:t xml:space="preserve"> </w:t>
      </w:r>
      <w:r w:rsidRPr="00C06090">
        <w:rPr>
          <w:rFonts w:ascii="Consolas" w:eastAsia="新細明體" w:hAnsi="Consolas"/>
        </w:rPr>
        <w:t>+</w:t>
      </w:r>
      <w:r w:rsidR="0082143E">
        <w:rPr>
          <w:rFonts w:ascii="Consolas" w:eastAsia="新細明體" w:hAnsi="Consolas"/>
        </w:rPr>
        <w:t xml:space="preserve"> </w:t>
      </w:r>
      <w:r w:rsidRPr="00C06090">
        <w:rPr>
          <w:rFonts w:ascii="Consolas" w:eastAsia="新細明體" w:hAnsi="Consolas"/>
        </w:rPr>
        <w:t>N</w:t>
      </w:r>
      <w:r w:rsidR="0082143E">
        <w:rPr>
          <w:rFonts w:ascii="Consolas" w:eastAsia="新細明體" w:hAnsi="Consolas"/>
        </w:rPr>
        <w:t xml:space="preserve"> </w:t>
      </w:r>
      <w:r w:rsidRPr="00C06090">
        <w:rPr>
          <w:rFonts w:ascii="Consolas" w:eastAsia="新細明體" w:hAnsi="Consolas"/>
        </w:rPr>
        <w:t>+</w:t>
      </w:r>
      <w:r w:rsidR="0082143E">
        <w:rPr>
          <w:rFonts w:ascii="Consolas" w:eastAsia="新細明體" w:hAnsi="Consolas"/>
        </w:rPr>
        <w:t xml:space="preserve"> </w:t>
      </w:r>
      <w:r w:rsidRPr="0082143E">
        <w:rPr>
          <w:rFonts w:ascii="Consolas" w:eastAsia="新細明體" w:hAnsi="Consolas"/>
          <w:color w:val="FF0000"/>
        </w:rPr>
        <w:t>".jpg"</w:t>
      </w:r>
      <w:r w:rsidRPr="00C06090">
        <w:rPr>
          <w:rFonts w:ascii="Consolas" w:eastAsia="新細明體" w:hAnsi="Consolas"/>
        </w:rPr>
        <w:t>;</w:t>
      </w:r>
    </w:p>
    <w:p w14:paraId="791C3941" w14:textId="2EC576CA" w:rsidR="00C06090" w:rsidRPr="000407E8" w:rsidRDefault="00C06090" w:rsidP="00C06090">
      <w:pPr>
        <w:pStyle w:val="a5"/>
        <w:numPr>
          <w:ilvl w:val="0"/>
          <w:numId w:val="19"/>
        </w:numPr>
        <w:ind w:leftChars="0"/>
        <w:rPr>
          <w:rFonts w:ascii="Consolas" w:hAnsi="Consolas"/>
        </w:rPr>
      </w:pPr>
      <w:r>
        <w:rPr>
          <w:rFonts w:ascii="Consolas" w:eastAsia="新細明體" w:hAnsi="Consolas" w:hint="eastAsia"/>
        </w:rPr>
        <w:t>t</w:t>
      </w:r>
      <w:r>
        <w:rPr>
          <w:rFonts w:ascii="Consolas" w:eastAsia="新細明體" w:hAnsi="Consolas"/>
        </w:rPr>
        <w:t>his.src=</w:t>
      </w:r>
      <w:r w:rsidRPr="009C7656">
        <w:rPr>
          <w:rFonts w:ascii="Consolas" w:eastAsia="新細明體" w:hAnsi="Consolas"/>
          <w:color w:val="0000FF"/>
        </w:rPr>
        <w:t>`./img/photo</w:t>
      </w:r>
      <w:r w:rsidRPr="009C7656">
        <w:rPr>
          <w:rFonts w:ascii="Consolas" w:eastAsia="新細明體" w:hAnsi="Consolas"/>
          <w:color w:val="FF0000"/>
        </w:rPr>
        <w:t>${N}</w:t>
      </w:r>
      <w:r w:rsidRPr="009C7656">
        <w:rPr>
          <w:rFonts w:ascii="Consolas" w:eastAsia="新細明體" w:hAnsi="Consolas"/>
          <w:color w:val="0000FF"/>
        </w:rPr>
        <w:t>.jpg`</w:t>
      </w:r>
      <w:r>
        <w:rPr>
          <w:rFonts w:ascii="Consolas" w:eastAsia="新細明體" w:hAnsi="Consolas"/>
        </w:rPr>
        <w:t>;</w:t>
      </w:r>
    </w:p>
    <w:p w14:paraId="7A32DE16" w14:textId="52211542" w:rsidR="000407E8" w:rsidRDefault="000407E8" w:rsidP="000407E8">
      <w:pPr>
        <w:spacing w:line="0" w:lineRule="atLeast"/>
      </w:pPr>
      <w:r>
        <w:rPr>
          <w:rFonts w:hint="eastAsia"/>
        </w:rPr>
        <w:lastRenderedPageBreak/>
        <w:t>【</w:t>
      </w:r>
      <w:r>
        <w:rPr>
          <w:rFonts w:hint="eastAsia"/>
        </w:rPr>
        <w:t>03</w:t>
      </w:r>
      <w:r>
        <w:rPr>
          <w:rFonts w:hint="eastAsia"/>
        </w:rPr>
        <w:t>】</w:t>
      </w:r>
      <w:r w:rsidRPr="000407E8">
        <w:rPr>
          <w:rFonts w:hint="eastAsia"/>
        </w:rPr>
        <w:t>Popcat-</w:t>
      </w:r>
      <w:r w:rsidRPr="000407E8">
        <w:rPr>
          <w:rFonts w:hint="eastAsia"/>
        </w:rPr>
        <w:t>動物方程式版</w:t>
      </w:r>
    </w:p>
    <w:p w14:paraId="5F421D0F" w14:textId="6271021A" w:rsidR="000407E8" w:rsidRDefault="00927498" w:rsidP="00A10AC2">
      <w:pPr>
        <w:spacing w:afterLines="50" w:after="180"/>
        <w:rPr>
          <w:rFonts w:ascii="Consolas" w:hAnsi="Consolas"/>
        </w:rPr>
      </w:pPr>
      <w:r>
        <w:rPr>
          <w:rFonts w:ascii="Consolas" w:hAnsi="Consolas"/>
          <w:noProof/>
        </w:rPr>
        <w:drawing>
          <wp:inline distT="0" distB="0" distL="0" distR="0" wp14:anchorId="2C694A70" wp14:editId="0C8B98C9">
            <wp:extent cx="6263640" cy="7245350"/>
            <wp:effectExtent l="0" t="0" r="3810" b="0"/>
            <wp:docPr id="8167630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63056" name="圖片 8167630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72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F177" w14:textId="6DE56060" w:rsidR="00A10AC2" w:rsidRPr="00EE3768" w:rsidRDefault="00A10AC2" w:rsidP="00EE3768">
      <w:pPr>
        <w:pStyle w:val="a5"/>
        <w:numPr>
          <w:ilvl w:val="0"/>
          <w:numId w:val="20"/>
        </w:numPr>
        <w:ind w:leftChars="0"/>
        <w:rPr>
          <w:rFonts w:ascii="Consolas" w:hAnsi="Consolas"/>
        </w:rPr>
      </w:pPr>
      <w:r w:rsidRPr="00EE3768">
        <w:rPr>
          <w:rFonts w:ascii="Consolas" w:hAnsi="Consolas"/>
        </w:rPr>
        <w:t>建立網頁元素</w:t>
      </w:r>
      <w:r w:rsidRPr="00EE3768">
        <w:rPr>
          <w:rFonts w:ascii="Consolas" w:hAnsi="Consolas" w:hint="eastAsia"/>
        </w:rPr>
        <w:t>：</w:t>
      </w:r>
    </w:p>
    <w:p w14:paraId="1EE25CBB" w14:textId="12222B8F" w:rsidR="00A10AC2" w:rsidRDefault="00A10AC2" w:rsidP="00EE3768">
      <w:pPr>
        <w:spacing w:afterLines="100" w:after="360"/>
        <w:ind w:firstLineChars="150" w:firstLine="360"/>
        <w:rPr>
          <w:rFonts w:ascii="Consolas" w:hAnsi="Consolas" w:hint="eastAsia"/>
        </w:rPr>
      </w:pPr>
      <w:r>
        <w:rPr>
          <w:rFonts w:ascii="Consolas" w:hAnsi="Consolas" w:hint="eastAsia"/>
        </w:rPr>
        <w:t>document.createElement(</w:t>
      </w:r>
      <w:r w:rsidR="004A3D15" w:rsidRPr="004A3D15">
        <w:rPr>
          <w:rFonts w:ascii="Consolas" w:eastAsia="新細明體" w:hAnsi="Consolas"/>
        </w:rPr>
        <w:t>"</w:t>
      </w:r>
      <w:r w:rsidR="00F67C0E" w:rsidRPr="00F67C0E">
        <w:rPr>
          <w:rFonts w:ascii="Consolas" w:eastAsia="新細明體" w:hAnsi="Consolas" w:hint="eastAsia"/>
          <w:color w:val="000000" w:themeColor="text1"/>
        </w:rPr>
        <w:t>audio</w:t>
      </w:r>
      <w:r w:rsidR="004A3D15" w:rsidRPr="004A3D15">
        <w:rPr>
          <w:rFonts w:ascii="Consolas" w:eastAsia="新細明體" w:hAnsi="Consolas"/>
        </w:rPr>
        <w:t>"</w:t>
      </w:r>
      <w:r>
        <w:rPr>
          <w:rFonts w:ascii="Consolas" w:hAnsi="Consolas" w:hint="eastAsia"/>
        </w:rPr>
        <w:t>)</w:t>
      </w:r>
      <w:r w:rsidR="00F67C0E">
        <w:rPr>
          <w:rFonts w:ascii="Consolas" w:hAnsi="Consolas" w:hint="eastAsia"/>
        </w:rPr>
        <w:t xml:space="preserve">    </w:t>
      </w:r>
      <w:r w:rsidR="00F67C0E" w:rsidRPr="00F67C0E">
        <w:rPr>
          <w:rFonts w:ascii="Consolas" w:hAnsi="Consolas" w:hint="eastAsia"/>
          <w:color w:val="0000FF"/>
        </w:rPr>
        <w:t xml:space="preserve">// </w:t>
      </w:r>
      <w:r w:rsidR="00F67C0E" w:rsidRPr="00F67C0E">
        <w:rPr>
          <w:rFonts w:ascii="Consolas" w:hAnsi="Consolas"/>
          <w:color w:val="0000FF"/>
        </w:rPr>
        <w:t>在網頁內建立一個</w:t>
      </w:r>
      <w:r w:rsidR="00F67C0E" w:rsidRPr="00F67C0E">
        <w:rPr>
          <w:rFonts w:ascii="Consolas" w:hAnsi="Consolas" w:hint="eastAsia"/>
          <w:color w:val="0000FF"/>
        </w:rPr>
        <w:t>&lt;audio&gt;</w:t>
      </w:r>
      <w:r w:rsidR="00F67C0E" w:rsidRPr="00F67C0E">
        <w:rPr>
          <w:rFonts w:ascii="Consolas" w:hAnsi="Consolas"/>
          <w:color w:val="0000FF"/>
        </w:rPr>
        <w:t>標籤</w:t>
      </w:r>
    </w:p>
    <w:p w14:paraId="7EC8FDB5" w14:textId="689CCD49" w:rsidR="00A10AC2" w:rsidRDefault="00A10AC2" w:rsidP="00EE3768">
      <w:pPr>
        <w:pStyle w:val="a5"/>
        <w:numPr>
          <w:ilvl w:val="0"/>
          <w:numId w:val="20"/>
        </w:numPr>
        <w:ind w:leftChars="0"/>
        <w:rPr>
          <w:rFonts w:ascii="Consolas" w:hAnsi="Consolas"/>
        </w:rPr>
      </w:pPr>
      <w:r>
        <w:rPr>
          <w:rFonts w:ascii="Consolas" w:hAnsi="Consolas" w:hint="eastAsia"/>
        </w:rPr>
        <w:t>播放音樂的</w:t>
      </w:r>
      <w:r w:rsidR="004A3D15">
        <w:rPr>
          <w:rFonts w:ascii="Consolas" w:hAnsi="Consolas" w:hint="eastAsia"/>
        </w:rPr>
        <w:t>方法</w:t>
      </w:r>
      <w:r>
        <w:rPr>
          <w:rFonts w:ascii="Consolas" w:hAnsi="Consolas" w:hint="eastAsia"/>
        </w:rPr>
        <w:t>：</w:t>
      </w:r>
    </w:p>
    <w:p w14:paraId="1FDDEE4A" w14:textId="13270555" w:rsidR="00A10AC2" w:rsidRDefault="004A3D15" w:rsidP="00EE3768">
      <w:pPr>
        <w:ind w:firstLineChars="150" w:firstLine="360"/>
        <w:rPr>
          <w:rFonts w:ascii="Consolas" w:hAnsi="Consolas" w:hint="eastAsia"/>
        </w:rPr>
      </w:pPr>
      <w:r>
        <w:rPr>
          <w:rFonts w:ascii="Consolas" w:hAnsi="Consolas" w:hint="eastAsia"/>
        </w:rPr>
        <w:t>p</w:t>
      </w:r>
      <w:r w:rsidR="00A10AC2">
        <w:rPr>
          <w:rFonts w:ascii="Consolas" w:hAnsi="Consolas" w:hint="eastAsia"/>
        </w:rPr>
        <w:t>lay();</w:t>
      </w:r>
      <w:r w:rsidR="00F67C0E">
        <w:rPr>
          <w:rFonts w:ascii="Consolas" w:hAnsi="Consolas" w:hint="eastAsia"/>
        </w:rPr>
        <w:t xml:space="preserve">     </w:t>
      </w:r>
      <w:r w:rsidR="00F67C0E" w:rsidRPr="00F67C0E">
        <w:rPr>
          <w:rFonts w:ascii="Consolas" w:hAnsi="Consolas" w:hint="eastAsia"/>
          <w:color w:val="0000FF"/>
        </w:rPr>
        <w:t xml:space="preserve">// </w:t>
      </w:r>
      <w:r w:rsidR="00F67C0E" w:rsidRPr="00F67C0E">
        <w:rPr>
          <w:rFonts w:ascii="Consolas" w:hAnsi="Consolas"/>
          <w:color w:val="0000FF"/>
        </w:rPr>
        <w:t>播放音樂</w:t>
      </w:r>
      <w:r w:rsidR="00F67C0E">
        <w:rPr>
          <w:rFonts w:ascii="Consolas" w:hAnsi="Consolas" w:hint="eastAsia"/>
        </w:rPr>
        <w:t xml:space="preserve">                                                                             </w:t>
      </w:r>
    </w:p>
    <w:p w14:paraId="6FAAED65" w14:textId="4F76D8C5" w:rsidR="004A3D15" w:rsidRPr="000407E8" w:rsidRDefault="004A3D15" w:rsidP="00EE3768">
      <w:pPr>
        <w:ind w:firstLineChars="150" w:firstLine="360"/>
        <w:rPr>
          <w:rFonts w:ascii="Consolas" w:hAnsi="Consolas" w:hint="eastAsia"/>
        </w:rPr>
      </w:pPr>
      <w:r w:rsidRPr="004A3D15">
        <w:rPr>
          <w:rFonts w:ascii="Consolas" w:hAnsi="Consolas"/>
        </w:rPr>
        <w:t>pause()</w:t>
      </w:r>
      <w:r>
        <w:rPr>
          <w:rFonts w:ascii="Consolas" w:hAnsi="Consolas" w:hint="eastAsia"/>
        </w:rPr>
        <w:t>;</w:t>
      </w:r>
      <w:r w:rsidR="00F67C0E">
        <w:rPr>
          <w:rFonts w:ascii="Consolas" w:hAnsi="Consolas" w:hint="eastAsia"/>
        </w:rPr>
        <w:t xml:space="preserve">    </w:t>
      </w:r>
      <w:r w:rsidR="00F67C0E" w:rsidRPr="00F67C0E">
        <w:rPr>
          <w:rFonts w:ascii="Consolas" w:hAnsi="Consolas" w:hint="eastAsia"/>
          <w:color w:val="0000FF"/>
        </w:rPr>
        <w:t xml:space="preserve">// </w:t>
      </w:r>
      <w:r w:rsidR="00F67C0E" w:rsidRPr="00F67C0E">
        <w:rPr>
          <w:rFonts w:ascii="Consolas" w:hAnsi="Consolas"/>
          <w:color w:val="0000FF"/>
        </w:rPr>
        <w:t>暫停音樂</w:t>
      </w:r>
      <w:r w:rsidR="00F67C0E">
        <w:rPr>
          <w:rFonts w:ascii="Consolas" w:hAnsi="Consolas" w:hint="eastAsia"/>
        </w:rPr>
        <w:t xml:space="preserve">                                                                             </w:t>
      </w:r>
    </w:p>
    <w:sectPr w:rsidR="004A3D15" w:rsidRPr="000407E8" w:rsidSect="00A70839">
      <w:footerReference w:type="default" r:id="rId11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1A468" w14:textId="77777777" w:rsidR="00A70839" w:rsidRDefault="00A70839" w:rsidP="00FE465D">
      <w:r>
        <w:separator/>
      </w:r>
    </w:p>
  </w:endnote>
  <w:endnote w:type="continuationSeparator" w:id="0">
    <w:p w14:paraId="76FF51B2" w14:textId="77777777" w:rsidR="00A70839" w:rsidRDefault="00A70839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26925" w14:textId="77777777" w:rsidR="00A70839" w:rsidRDefault="00A70839" w:rsidP="00FE465D">
      <w:r>
        <w:rPr>
          <w:rFonts w:hint="eastAsia"/>
        </w:rPr>
        <w:separator/>
      </w:r>
    </w:p>
  </w:footnote>
  <w:footnote w:type="continuationSeparator" w:id="0">
    <w:p w14:paraId="531F0334" w14:textId="77777777" w:rsidR="00A70839" w:rsidRDefault="00A70839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04F2D"/>
    <w:multiLevelType w:val="hybridMultilevel"/>
    <w:tmpl w:val="2D90532C"/>
    <w:lvl w:ilvl="0" w:tplc="1046D350">
      <w:start w:val="3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7522623"/>
    <w:multiLevelType w:val="hybridMultilevel"/>
    <w:tmpl w:val="D660B4BE"/>
    <w:lvl w:ilvl="0" w:tplc="C1E86F56">
      <w:start w:val="1"/>
      <w:numFmt w:val="decimalEnclosedCircle"/>
      <w:lvlText w:val="%1"/>
      <w:lvlJc w:val="left"/>
      <w:pPr>
        <w:ind w:left="3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4"/>
  </w:num>
  <w:num w:numId="3" w16cid:durableId="957486258">
    <w:abstractNumId w:val="17"/>
  </w:num>
  <w:num w:numId="4" w16cid:durableId="488516759">
    <w:abstractNumId w:val="16"/>
  </w:num>
  <w:num w:numId="5" w16cid:durableId="1360665946">
    <w:abstractNumId w:val="12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8"/>
  </w:num>
  <w:num w:numId="9" w16cid:durableId="1201282984">
    <w:abstractNumId w:val="9"/>
  </w:num>
  <w:num w:numId="10" w16cid:durableId="1809468594">
    <w:abstractNumId w:val="11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5"/>
  </w:num>
  <w:num w:numId="17" w16cid:durableId="919632927">
    <w:abstractNumId w:val="19"/>
  </w:num>
  <w:num w:numId="18" w16cid:durableId="102654923">
    <w:abstractNumId w:val="5"/>
  </w:num>
  <w:num w:numId="19" w16cid:durableId="159781524">
    <w:abstractNumId w:val="13"/>
  </w:num>
  <w:num w:numId="20" w16cid:durableId="10586709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2227"/>
    <w:rsid w:val="00003FA4"/>
    <w:rsid w:val="00004DF3"/>
    <w:rsid w:val="00005ABE"/>
    <w:rsid w:val="0000718E"/>
    <w:rsid w:val="000073A5"/>
    <w:rsid w:val="00011A12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7E8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5F67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1ABE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57C66"/>
    <w:rsid w:val="0016149E"/>
    <w:rsid w:val="00161735"/>
    <w:rsid w:val="00162C52"/>
    <w:rsid w:val="00163B6A"/>
    <w:rsid w:val="001663DA"/>
    <w:rsid w:val="00166C7D"/>
    <w:rsid w:val="0017246C"/>
    <w:rsid w:val="0017322D"/>
    <w:rsid w:val="00173CD7"/>
    <w:rsid w:val="00176723"/>
    <w:rsid w:val="001768AF"/>
    <w:rsid w:val="00181214"/>
    <w:rsid w:val="001836D4"/>
    <w:rsid w:val="0018426C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2362"/>
    <w:rsid w:val="002E3E9C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08AA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1B70"/>
    <w:rsid w:val="0038646B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5BC1"/>
    <w:rsid w:val="003A65F3"/>
    <w:rsid w:val="003B07A2"/>
    <w:rsid w:val="003B1623"/>
    <w:rsid w:val="003B3439"/>
    <w:rsid w:val="003B51AD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27D8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583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3D15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40B5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4574E"/>
    <w:rsid w:val="005519C7"/>
    <w:rsid w:val="00551C64"/>
    <w:rsid w:val="005545FC"/>
    <w:rsid w:val="005634A0"/>
    <w:rsid w:val="00563715"/>
    <w:rsid w:val="005648B4"/>
    <w:rsid w:val="005676F2"/>
    <w:rsid w:val="005703A0"/>
    <w:rsid w:val="0057269E"/>
    <w:rsid w:val="005742B0"/>
    <w:rsid w:val="0057479E"/>
    <w:rsid w:val="00576FD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06D43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3763F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812D7"/>
    <w:rsid w:val="00681E35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0C15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325E"/>
    <w:rsid w:val="0075332C"/>
    <w:rsid w:val="00757D36"/>
    <w:rsid w:val="00760DA2"/>
    <w:rsid w:val="00761C76"/>
    <w:rsid w:val="0076318A"/>
    <w:rsid w:val="0076609A"/>
    <w:rsid w:val="007660D4"/>
    <w:rsid w:val="007665F2"/>
    <w:rsid w:val="00766ACF"/>
    <w:rsid w:val="00767993"/>
    <w:rsid w:val="00767A27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6AA3"/>
    <w:rsid w:val="00806E83"/>
    <w:rsid w:val="00812837"/>
    <w:rsid w:val="0081310C"/>
    <w:rsid w:val="00817610"/>
    <w:rsid w:val="0082143E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7423"/>
    <w:rsid w:val="0085764C"/>
    <w:rsid w:val="00862DCA"/>
    <w:rsid w:val="0086337D"/>
    <w:rsid w:val="00863F2B"/>
    <w:rsid w:val="00864735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8AD"/>
    <w:rsid w:val="00882D36"/>
    <w:rsid w:val="00886656"/>
    <w:rsid w:val="00886C4E"/>
    <w:rsid w:val="00887314"/>
    <w:rsid w:val="00887BA2"/>
    <w:rsid w:val="00887FF7"/>
    <w:rsid w:val="008923F2"/>
    <w:rsid w:val="00892485"/>
    <w:rsid w:val="0089430E"/>
    <w:rsid w:val="00896ACB"/>
    <w:rsid w:val="008A13D9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F86"/>
    <w:rsid w:val="008D2253"/>
    <w:rsid w:val="008D4318"/>
    <w:rsid w:val="008E107B"/>
    <w:rsid w:val="008E20DF"/>
    <w:rsid w:val="008E3E25"/>
    <w:rsid w:val="008E43EA"/>
    <w:rsid w:val="008E6BFB"/>
    <w:rsid w:val="008F2A9B"/>
    <w:rsid w:val="008F3EC8"/>
    <w:rsid w:val="009055E9"/>
    <w:rsid w:val="0090597F"/>
    <w:rsid w:val="00906E92"/>
    <w:rsid w:val="00907596"/>
    <w:rsid w:val="00910AFA"/>
    <w:rsid w:val="00911385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498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775D"/>
    <w:rsid w:val="009B277C"/>
    <w:rsid w:val="009B3C62"/>
    <w:rsid w:val="009C023A"/>
    <w:rsid w:val="009C42B8"/>
    <w:rsid w:val="009C7656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AC2"/>
    <w:rsid w:val="00A10CCB"/>
    <w:rsid w:val="00A12B29"/>
    <w:rsid w:val="00A12C28"/>
    <w:rsid w:val="00A13713"/>
    <w:rsid w:val="00A15649"/>
    <w:rsid w:val="00A20B5F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805"/>
    <w:rsid w:val="00A67F7C"/>
    <w:rsid w:val="00A70379"/>
    <w:rsid w:val="00A7069C"/>
    <w:rsid w:val="00A70839"/>
    <w:rsid w:val="00A71374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0DA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1FB5"/>
    <w:rsid w:val="00AF3982"/>
    <w:rsid w:val="00AF6367"/>
    <w:rsid w:val="00AF7F6C"/>
    <w:rsid w:val="00B01C4D"/>
    <w:rsid w:val="00B03BDF"/>
    <w:rsid w:val="00B074B0"/>
    <w:rsid w:val="00B13B84"/>
    <w:rsid w:val="00B147C2"/>
    <w:rsid w:val="00B15145"/>
    <w:rsid w:val="00B1604A"/>
    <w:rsid w:val="00B20A11"/>
    <w:rsid w:val="00B20AF3"/>
    <w:rsid w:val="00B254F4"/>
    <w:rsid w:val="00B25DBE"/>
    <w:rsid w:val="00B31343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488E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6D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5A74"/>
    <w:rsid w:val="00BD5D74"/>
    <w:rsid w:val="00BD7FED"/>
    <w:rsid w:val="00BE3AF7"/>
    <w:rsid w:val="00BE4A72"/>
    <w:rsid w:val="00BE4AD3"/>
    <w:rsid w:val="00BE6A7A"/>
    <w:rsid w:val="00BE6D94"/>
    <w:rsid w:val="00BF093E"/>
    <w:rsid w:val="00BF18ED"/>
    <w:rsid w:val="00BF3747"/>
    <w:rsid w:val="00BF41F7"/>
    <w:rsid w:val="00BF7A39"/>
    <w:rsid w:val="00C02455"/>
    <w:rsid w:val="00C06090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766F7"/>
    <w:rsid w:val="00C76E18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0B19"/>
    <w:rsid w:val="00CE3A18"/>
    <w:rsid w:val="00CE652E"/>
    <w:rsid w:val="00CE7BD2"/>
    <w:rsid w:val="00CE7E2B"/>
    <w:rsid w:val="00CF02A8"/>
    <w:rsid w:val="00CF12D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6DFB"/>
    <w:rsid w:val="00D37B1D"/>
    <w:rsid w:val="00D40472"/>
    <w:rsid w:val="00D42200"/>
    <w:rsid w:val="00D425CA"/>
    <w:rsid w:val="00D437AA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87C3D"/>
    <w:rsid w:val="00D934BE"/>
    <w:rsid w:val="00D9413C"/>
    <w:rsid w:val="00D9642B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C696B"/>
    <w:rsid w:val="00DD5443"/>
    <w:rsid w:val="00DE66CA"/>
    <w:rsid w:val="00DE6AFC"/>
    <w:rsid w:val="00DF07EF"/>
    <w:rsid w:val="00DF0DAB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193B"/>
    <w:rsid w:val="00E322CE"/>
    <w:rsid w:val="00E32315"/>
    <w:rsid w:val="00E349E9"/>
    <w:rsid w:val="00E34E6B"/>
    <w:rsid w:val="00E4032E"/>
    <w:rsid w:val="00E40AB0"/>
    <w:rsid w:val="00E410E6"/>
    <w:rsid w:val="00E42ECD"/>
    <w:rsid w:val="00E43AE0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435A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B700F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2414"/>
    <w:rsid w:val="00EE3768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6789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69AB"/>
    <w:rsid w:val="00F67C0E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2</Pages>
  <Words>60</Words>
  <Characters>348</Characters>
  <Application>Microsoft Office Word</Application>
  <DocSecurity>0</DocSecurity>
  <Lines>2</Lines>
  <Paragraphs>1</Paragraphs>
  <ScaleCrop>false</ScaleCrop>
  <Company>Home</Company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353</cp:revision>
  <dcterms:created xsi:type="dcterms:W3CDTF">2023-01-20T03:17:00Z</dcterms:created>
  <dcterms:modified xsi:type="dcterms:W3CDTF">2024-03-17T00:04:00Z</dcterms:modified>
</cp:coreProperties>
</file>